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AA" w:rsidRPr="005B1C48" w:rsidRDefault="00FC791B" w:rsidP="00FC791B">
      <w:pPr>
        <w:jc w:val="center"/>
        <w:rPr>
          <w:rFonts w:ascii="DJ Crayon" w:hAnsi="DJ Crayon"/>
          <w:sz w:val="52"/>
          <w:szCs w:val="52"/>
        </w:rPr>
      </w:pPr>
      <w:r w:rsidRPr="005B1C48">
        <w:rPr>
          <w:rFonts w:ascii="DJ Crayon" w:hAnsi="DJ Crayon"/>
          <w:sz w:val="52"/>
          <w:szCs w:val="52"/>
        </w:rPr>
        <w:t xml:space="preserve">The </w:t>
      </w:r>
      <w:proofErr w:type="spellStart"/>
      <w:r w:rsidRPr="005B1C48">
        <w:rPr>
          <w:rFonts w:ascii="DJ Crayon" w:hAnsi="DJ Crayon"/>
          <w:sz w:val="52"/>
          <w:szCs w:val="52"/>
        </w:rPr>
        <w:t>Tricker</w:t>
      </w:r>
      <w:proofErr w:type="spellEnd"/>
    </w:p>
    <w:p w:rsidR="00DC527D" w:rsidRPr="005B1C48" w:rsidRDefault="00DC527D" w:rsidP="00FC791B">
      <w:pPr>
        <w:jc w:val="center"/>
        <w:rPr>
          <w:rFonts w:ascii="DJ Crayon" w:hAnsi="DJ Crayon"/>
          <w:sz w:val="52"/>
          <w:szCs w:val="52"/>
        </w:rPr>
      </w:pPr>
    </w:p>
    <w:p w:rsidR="00DC527D" w:rsidRPr="005B1C48" w:rsidRDefault="00DC527D" w:rsidP="00FC791B">
      <w:pPr>
        <w:jc w:val="center"/>
        <w:rPr>
          <w:rFonts w:ascii="DJ Crayon" w:hAnsi="DJ Crayon"/>
          <w:sz w:val="52"/>
          <w:szCs w:val="52"/>
        </w:rPr>
      </w:pPr>
    </w:p>
    <w:p w:rsidR="00DC527D" w:rsidRPr="005B1C48" w:rsidRDefault="00DC527D" w:rsidP="00FC791B">
      <w:pPr>
        <w:jc w:val="center"/>
        <w:rPr>
          <w:rFonts w:ascii="DJ Crayon" w:hAnsi="DJ Crayon"/>
          <w:sz w:val="52"/>
          <w:szCs w:val="52"/>
        </w:rPr>
      </w:pPr>
    </w:p>
    <w:p w:rsidR="00DC527D" w:rsidRPr="005B1C48" w:rsidRDefault="00DC527D" w:rsidP="00FC791B">
      <w:pPr>
        <w:jc w:val="center"/>
        <w:rPr>
          <w:rFonts w:ascii="DJ Crayon" w:hAnsi="DJ Crayon"/>
          <w:sz w:val="52"/>
          <w:szCs w:val="52"/>
        </w:rPr>
      </w:pPr>
    </w:p>
    <w:p w:rsidR="00DC527D" w:rsidRPr="005B1C48" w:rsidRDefault="00DC527D" w:rsidP="00FC791B">
      <w:pPr>
        <w:jc w:val="center"/>
        <w:rPr>
          <w:rFonts w:ascii="DJ Crayon" w:hAnsi="DJ Crayon"/>
          <w:sz w:val="52"/>
          <w:szCs w:val="52"/>
        </w:rPr>
      </w:pPr>
    </w:p>
    <w:p w:rsidR="00DC527D" w:rsidRPr="005B1C48" w:rsidRDefault="00DC527D" w:rsidP="00FC791B">
      <w:pPr>
        <w:jc w:val="center"/>
        <w:rPr>
          <w:rFonts w:ascii="DJ Crayon" w:hAnsi="DJ Crayon"/>
          <w:sz w:val="52"/>
          <w:szCs w:val="52"/>
        </w:rPr>
      </w:pPr>
    </w:p>
    <w:p w:rsidR="00DC527D" w:rsidRPr="005B1C48" w:rsidRDefault="00DC527D" w:rsidP="00FC791B">
      <w:pPr>
        <w:jc w:val="center"/>
        <w:rPr>
          <w:rFonts w:ascii="DJ Crayon" w:hAnsi="DJ Crayon"/>
          <w:sz w:val="52"/>
          <w:szCs w:val="52"/>
        </w:rPr>
      </w:pPr>
    </w:p>
    <w:p w:rsidR="00DC527D" w:rsidRPr="005B1C48" w:rsidRDefault="00DC527D" w:rsidP="00FC791B">
      <w:pPr>
        <w:jc w:val="center"/>
        <w:rPr>
          <w:rFonts w:ascii="DJ Crayon" w:hAnsi="DJ Crayon"/>
          <w:sz w:val="52"/>
          <w:szCs w:val="52"/>
        </w:rPr>
      </w:pPr>
    </w:p>
    <w:p w:rsidR="00DC527D" w:rsidRPr="005B1C48" w:rsidRDefault="00DC527D" w:rsidP="00FC791B">
      <w:pPr>
        <w:jc w:val="center"/>
        <w:rPr>
          <w:rFonts w:ascii="DJ Crayon" w:hAnsi="DJ Crayon"/>
          <w:sz w:val="52"/>
          <w:szCs w:val="52"/>
        </w:rPr>
      </w:pPr>
    </w:p>
    <w:p w:rsidR="00DC527D" w:rsidRPr="005B1C48" w:rsidRDefault="00DC527D" w:rsidP="005B1C48">
      <w:pPr>
        <w:jc w:val="center"/>
        <w:rPr>
          <w:rFonts w:ascii="DJ Crayon" w:hAnsi="DJ Crayon"/>
          <w:sz w:val="52"/>
          <w:szCs w:val="52"/>
        </w:rPr>
      </w:pPr>
      <w:r w:rsidRPr="005B1C48">
        <w:rPr>
          <w:rFonts w:ascii="DJ Crayon" w:hAnsi="DJ Crayon"/>
          <w:sz w:val="52"/>
          <w:szCs w:val="52"/>
        </w:rPr>
        <w:t>By: Chloe Peterson</w:t>
      </w:r>
    </w:p>
    <w:p w:rsidR="00A608AA" w:rsidRDefault="00A608AA">
      <w:pPr>
        <w:rPr>
          <w:sz w:val="36"/>
          <w:szCs w:val="36"/>
        </w:rPr>
      </w:pPr>
    </w:p>
    <w:p w:rsidR="00DC527D" w:rsidRDefault="00DC527D">
      <w:pPr>
        <w:rPr>
          <w:sz w:val="36"/>
          <w:szCs w:val="36"/>
        </w:rPr>
      </w:pPr>
    </w:p>
    <w:p w:rsidR="00DC527D" w:rsidRDefault="00DC527D">
      <w:pPr>
        <w:rPr>
          <w:sz w:val="36"/>
          <w:szCs w:val="36"/>
        </w:rPr>
      </w:pPr>
    </w:p>
    <w:p w:rsidR="00A608AA" w:rsidRDefault="00A608AA">
      <w:pPr>
        <w:rPr>
          <w:sz w:val="36"/>
          <w:szCs w:val="36"/>
        </w:rPr>
      </w:pPr>
    </w:p>
    <w:p w:rsidR="00A608AA" w:rsidRDefault="00A608AA">
      <w:pPr>
        <w:rPr>
          <w:sz w:val="36"/>
          <w:szCs w:val="36"/>
        </w:rPr>
      </w:pPr>
    </w:p>
    <w:p w:rsidR="00A608AA" w:rsidRDefault="00A608AA">
      <w:pPr>
        <w:rPr>
          <w:sz w:val="36"/>
          <w:szCs w:val="36"/>
        </w:rPr>
      </w:pPr>
    </w:p>
    <w:p w:rsidR="00A608AA" w:rsidRDefault="00A608AA">
      <w:pPr>
        <w:rPr>
          <w:sz w:val="36"/>
          <w:szCs w:val="36"/>
        </w:rPr>
      </w:pPr>
    </w:p>
    <w:p w:rsidR="00A608AA" w:rsidRDefault="00A608AA">
      <w:pPr>
        <w:rPr>
          <w:sz w:val="36"/>
          <w:szCs w:val="36"/>
        </w:rPr>
      </w:pPr>
    </w:p>
    <w:p w:rsidR="00A608AA" w:rsidRDefault="00A608AA">
      <w:pPr>
        <w:rPr>
          <w:sz w:val="36"/>
          <w:szCs w:val="36"/>
        </w:rPr>
      </w:pPr>
    </w:p>
    <w:p w:rsidR="00A608AA" w:rsidRDefault="00A608AA">
      <w:pPr>
        <w:rPr>
          <w:sz w:val="36"/>
          <w:szCs w:val="36"/>
        </w:rPr>
      </w:pPr>
    </w:p>
    <w:p w:rsidR="00A608AA" w:rsidRDefault="00A608AA">
      <w:pPr>
        <w:rPr>
          <w:sz w:val="36"/>
          <w:szCs w:val="36"/>
        </w:rPr>
      </w:pPr>
    </w:p>
    <w:p w:rsidR="00F07D51" w:rsidRPr="005B1C48" w:rsidRDefault="00A608AA" w:rsidP="00FC791B">
      <w:pPr>
        <w:ind w:firstLine="720"/>
        <w:rPr>
          <w:rFonts w:ascii="DJ Crayon" w:hAnsi="DJ Crayon"/>
          <w:sz w:val="36"/>
          <w:szCs w:val="36"/>
        </w:rPr>
      </w:pPr>
      <w:r w:rsidRPr="005B1C48">
        <w:rPr>
          <w:rFonts w:ascii="DJ Crayon" w:hAnsi="DJ Crayon"/>
          <w:sz w:val="36"/>
          <w:szCs w:val="36"/>
        </w:rPr>
        <w:t>G</w:t>
      </w:r>
      <w:r w:rsidRPr="005B1C48">
        <w:rPr>
          <w:rFonts w:ascii="DJ Crayon" w:hAnsi="DJ Crayon"/>
          <w:sz w:val="28"/>
          <w:szCs w:val="28"/>
        </w:rPr>
        <w:t xml:space="preserve">uess what!!!! Yesterday I </w:t>
      </w:r>
      <w:proofErr w:type="spellStart"/>
      <w:r w:rsidRPr="005B1C48">
        <w:rPr>
          <w:rFonts w:ascii="DJ Crayon" w:hAnsi="DJ Crayon"/>
          <w:sz w:val="28"/>
          <w:szCs w:val="28"/>
        </w:rPr>
        <w:t>pranked</w:t>
      </w:r>
      <w:proofErr w:type="spellEnd"/>
      <w:r w:rsidRPr="005B1C48">
        <w:rPr>
          <w:rFonts w:ascii="DJ Crayon" w:hAnsi="DJ Crayon"/>
          <w:sz w:val="28"/>
          <w:szCs w:val="28"/>
        </w:rPr>
        <w:t xml:space="preserve"> my sister and her friends </w:t>
      </w:r>
      <w:r w:rsidR="00AE7457" w:rsidRPr="005B1C48">
        <w:rPr>
          <w:rFonts w:ascii="DJ Crayon" w:hAnsi="DJ Crayon"/>
          <w:sz w:val="28"/>
          <w:szCs w:val="28"/>
        </w:rPr>
        <w:t>… now they`re out to get me. So</w:t>
      </w:r>
      <w:r w:rsidRPr="005B1C48">
        <w:rPr>
          <w:rFonts w:ascii="DJ Crayon" w:hAnsi="DJ Crayon"/>
          <w:sz w:val="28"/>
          <w:szCs w:val="28"/>
        </w:rPr>
        <w:t xml:space="preserve"> here`s what happened: I told my mom, Sonny’s mom, and Violets mom to wake up Mellissa,  Violet, and Sunny like a regular school day. So… they got ready and went outside. I watched them sit there and wait for the bus. When I  got tired of waiting, I put on my swimming trunks, ran outside, and yelled “HAHA! I fooled you! It`s the first day of summer!” And my sister screamed</w:t>
      </w:r>
      <w:r w:rsidR="005B1C48">
        <w:rPr>
          <w:rFonts w:ascii="DJ Crayon" w:hAnsi="DJ Crayon"/>
          <w:sz w:val="28"/>
          <w:szCs w:val="28"/>
        </w:rPr>
        <w:t>...</w:t>
      </w:r>
      <w:r w:rsidRPr="005B1C48">
        <w:rPr>
          <w:rFonts w:ascii="DJ Crayon" w:hAnsi="DJ Crayon"/>
          <w:sz w:val="28"/>
          <w:szCs w:val="28"/>
        </w:rPr>
        <w:t>…</w:t>
      </w:r>
      <w:r w:rsidRPr="005B1C48">
        <w:rPr>
          <w:rFonts w:ascii="DJ Crayon" w:hAnsi="DJ Crayon"/>
          <w:sz w:val="36"/>
          <w:szCs w:val="36"/>
        </w:rPr>
        <w:t xml:space="preserve"> </w:t>
      </w:r>
    </w:p>
    <w:p w:rsidR="00857FF8" w:rsidRPr="005B1C48" w:rsidRDefault="00857FF8" w:rsidP="00FC791B">
      <w:pPr>
        <w:rPr>
          <w:rFonts w:ascii="DJ Crayon" w:hAnsi="DJ Crayon"/>
          <w:sz w:val="36"/>
          <w:szCs w:val="36"/>
        </w:rPr>
      </w:pPr>
    </w:p>
    <w:p w:rsidR="00857FF8" w:rsidRDefault="00857FF8" w:rsidP="00FC791B">
      <w:pPr>
        <w:rPr>
          <w:sz w:val="36"/>
          <w:szCs w:val="36"/>
        </w:rPr>
      </w:pPr>
    </w:p>
    <w:p w:rsidR="00857FF8" w:rsidRDefault="00857FF8" w:rsidP="00FC791B">
      <w:pPr>
        <w:rPr>
          <w:sz w:val="36"/>
          <w:szCs w:val="36"/>
        </w:rPr>
      </w:pPr>
    </w:p>
    <w:p w:rsidR="00857FF8" w:rsidRDefault="00857FF8" w:rsidP="00FC791B">
      <w:pPr>
        <w:rPr>
          <w:sz w:val="36"/>
          <w:szCs w:val="36"/>
        </w:rPr>
      </w:pPr>
    </w:p>
    <w:p w:rsidR="00857FF8" w:rsidRDefault="00857FF8" w:rsidP="00FC791B">
      <w:pPr>
        <w:rPr>
          <w:sz w:val="36"/>
          <w:szCs w:val="36"/>
        </w:rPr>
      </w:pPr>
    </w:p>
    <w:p w:rsidR="00857FF8" w:rsidRDefault="00857FF8" w:rsidP="00FC791B">
      <w:pPr>
        <w:rPr>
          <w:sz w:val="36"/>
          <w:szCs w:val="36"/>
        </w:rPr>
      </w:pPr>
    </w:p>
    <w:p w:rsidR="00857FF8" w:rsidRDefault="00857FF8" w:rsidP="00FC791B">
      <w:pPr>
        <w:rPr>
          <w:sz w:val="36"/>
          <w:szCs w:val="36"/>
        </w:rPr>
      </w:pPr>
    </w:p>
    <w:p w:rsidR="00857FF8" w:rsidRDefault="00857FF8" w:rsidP="00FC791B">
      <w:pPr>
        <w:rPr>
          <w:sz w:val="36"/>
          <w:szCs w:val="36"/>
        </w:rPr>
      </w:pPr>
    </w:p>
    <w:p w:rsidR="00857FF8" w:rsidRDefault="00857FF8" w:rsidP="00FC791B">
      <w:pPr>
        <w:rPr>
          <w:sz w:val="36"/>
          <w:szCs w:val="36"/>
        </w:rPr>
      </w:pPr>
    </w:p>
    <w:p w:rsidR="00857FF8" w:rsidRDefault="00857FF8" w:rsidP="00FC791B">
      <w:pPr>
        <w:rPr>
          <w:sz w:val="36"/>
          <w:szCs w:val="36"/>
        </w:rPr>
      </w:pPr>
    </w:p>
    <w:p w:rsidR="008C138A" w:rsidRPr="005B1C48" w:rsidRDefault="008C138A" w:rsidP="00FC791B">
      <w:pPr>
        <w:rPr>
          <w:sz w:val="28"/>
          <w:szCs w:val="28"/>
        </w:rPr>
      </w:pPr>
    </w:p>
    <w:p w:rsidR="00FC791B" w:rsidRPr="005B1C48" w:rsidRDefault="00A608AA" w:rsidP="005B1C48">
      <w:pPr>
        <w:rPr>
          <w:rFonts w:ascii="DJ Crayon" w:hAnsi="DJ Crayon"/>
          <w:sz w:val="28"/>
          <w:szCs w:val="28"/>
        </w:rPr>
      </w:pPr>
      <w:r w:rsidRPr="005B1C48">
        <w:rPr>
          <w:rFonts w:ascii="DJ Crayon" w:hAnsi="DJ Crayon"/>
          <w:sz w:val="28"/>
          <w:szCs w:val="28"/>
        </w:rPr>
        <w:t>“ ZACH!!! I AM TOTALLY GOING TO GET YOU BACK FOR THIS!!!”</w:t>
      </w:r>
      <w:r w:rsidR="00FC791B" w:rsidRPr="005B1C48">
        <w:rPr>
          <w:rFonts w:ascii="DJ Crayon" w:hAnsi="DJ Crayon"/>
          <w:sz w:val="28"/>
          <w:szCs w:val="28"/>
        </w:rPr>
        <w:t xml:space="preserve">    But I,</w:t>
      </w:r>
      <w:r w:rsidR="00857FF8" w:rsidRPr="005B1C48">
        <w:rPr>
          <w:rFonts w:ascii="DJ Crayon" w:hAnsi="DJ Crayon"/>
          <w:sz w:val="28"/>
          <w:szCs w:val="28"/>
        </w:rPr>
        <w:t xml:space="preserve"> </w:t>
      </w:r>
      <w:r w:rsidR="00FC791B" w:rsidRPr="005B1C48">
        <w:rPr>
          <w:rFonts w:ascii="DJ Crayon" w:hAnsi="DJ Crayon"/>
          <w:sz w:val="28"/>
          <w:szCs w:val="28"/>
        </w:rPr>
        <w:t xml:space="preserve">Zach, already ran away laughing my head off.When I got to our swimming pool, Mellissa and her friends were gaining on me. So… I jumped in the pool, made a HUGE splash, and drenched Mellissa. But just Mellissa. Violet and Sunny could see it coming, so they ran far enough away that they didn’t get wet. </w:t>
      </w:r>
      <w:r w:rsidR="00857FF8" w:rsidRPr="005B1C48">
        <w:rPr>
          <w:rFonts w:ascii="DJ Crayon" w:hAnsi="DJ Crayon"/>
          <w:sz w:val="28"/>
          <w:szCs w:val="28"/>
        </w:rPr>
        <w:t>But… they just got a tiny drop. So they had to get mad at me too</w:t>
      </w:r>
      <w:r w:rsidR="008C138A" w:rsidRPr="005B1C48">
        <w:rPr>
          <w:rFonts w:ascii="DJ Crayon" w:hAnsi="DJ Crayon"/>
          <w:sz w:val="28"/>
          <w:szCs w:val="28"/>
        </w:rPr>
        <w:t xml:space="preserve">. </w:t>
      </w:r>
      <w:r w:rsidR="00857FF8" w:rsidRPr="005B1C48">
        <w:rPr>
          <w:rFonts w:ascii="DJ Crayon" w:hAnsi="DJ Crayon"/>
          <w:sz w:val="28"/>
          <w:szCs w:val="28"/>
        </w:rPr>
        <w:t>Mellissa got even more annoyed.  She yelled, “I`m going to get you back for this!!!”</w:t>
      </w:r>
    </w:p>
    <w:p w:rsidR="008C138A" w:rsidRDefault="008C138A" w:rsidP="007D341E">
      <w:pPr>
        <w:jc w:val="center"/>
        <w:rPr>
          <w:sz w:val="36"/>
          <w:szCs w:val="36"/>
        </w:rPr>
      </w:pPr>
    </w:p>
    <w:p w:rsidR="008C138A" w:rsidRDefault="008C138A" w:rsidP="007D341E">
      <w:pPr>
        <w:jc w:val="center"/>
        <w:rPr>
          <w:sz w:val="36"/>
          <w:szCs w:val="36"/>
        </w:rPr>
      </w:pPr>
    </w:p>
    <w:p w:rsidR="008C138A" w:rsidRDefault="008C138A" w:rsidP="00DC527D">
      <w:pPr>
        <w:rPr>
          <w:sz w:val="36"/>
          <w:szCs w:val="36"/>
        </w:rPr>
      </w:pPr>
    </w:p>
    <w:p w:rsidR="008C138A" w:rsidRDefault="008C138A" w:rsidP="007D341E">
      <w:pPr>
        <w:jc w:val="center"/>
        <w:rPr>
          <w:sz w:val="36"/>
          <w:szCs w:val="36"/>
        </w:rPr>
      </w:pPr>
    </w:p>
    <w:p w:rsidR="008C138A" w:rsidRDefault="008C138A" w:rsidP="007D341E">
      <w:pPr>
        <w:jc w:val="center"/>
        <w:rPr>
          <w:sz w:val="36"/>
          <w:szCs w:val="36"/>
        </w:rPr>
      </w:pPr>
    </w:p>
    <w:p w:rsidR="008C138A" w:rsidRDefault="008C138A" w:rsidP="007D341E">
      <w:pPr>
        <w:jc w:val="center"/>
        <w:rPr>
          <w:sz w:val="36"/>
          <w:szCs w:val="36"/>
        </w:rPr>
      </w:pPr>
    </w:p>
    <w:p w:rsidR="00DC527D" w:rsidRPr="005B1C48" w:rsidRDefault="00DC527D" w:rsidP="007D341E">
      <w:pPr>
        <w:jc w:val="center"/>
        <w:rPr>
          <w:rFonts w:ascii="DJ Crayon" w:hAnsi="DJ Crayon"/>
          <w:sz w:val="28"/>
          <w:szCs w:val="28"/>
        </w:rPr>
      </w:pPr>
    </w:p>
    <w:p w:rsidR="005B1C48" w:rsidRDefault="005B1C48" w:rsidP="005B1C48">
      <w:pPr>
        <w:rPr>
          <w:rFonts w:ascii="DJ Crayon" w:hAnsi="DJ Crayon"/>
          <w:sz w:val="28"/>
          <w:szCs w:val="28"/>
        </w:rPr>
      </w:pPr>
    </w:p>
    <w:p w:rsidR="005B1C48" w:rsidRDefault="005B1C48" w:rsidP="005B1C48">
      <w:pPr>
        <w:rPr>
          <w:rFonts w:ascii="DJ Crayon" w:hAnsi="DJ Crayon"/>
          <w:sz w:val="28"/>
          <w:szCs w:val="28"/>
        </w:rPr>
      </w:pPr>
    </w:p>
    <w:p w:rsidR="005B1C48" w:rsidRDefault="005B1C48" w:rsidP="005B1C48">
      <w:pPr>
        <w:rPr>
          <w:rFonts w:ascii="DJ Crayon" w:hAnsi="DJ Crayon"/>
          <w:sz w:val="28"/>
          <w:szCs w:val="28"/>
        </w:rPr>
      </w:pPr>
    </w:p>
    <w:p w:rsidR="005B1C48" w:rsidRDefault="005B1C48" w:rsidP="005B1C48">
      <w:pPr>
        <w:rPr>
          <w:rFonts w:ascii="DJ Crayon" w:hAnsi="DJ Crayon"/>
          <w:sz w:val="28"/>
          <w:szCs w:val="28"/>
        </w:rPr>
      </w:pPr>
    </w:p>
    <w:p w:rsidR="005B1C48" w:rsidRDefault="005B1C48" w:rsidP="005B1C48">
      <w:pPr>
        <w:rPr>
          <w:rFonts w:ascii="DJ Crayon" w:hAnsi="DJ Crayon"/>
          <w:sz w:val="28"/>
          <w:szCs w:val="28"/>
        </w:rPr>
      </w:pPr>
    </w:p>
    <w:p w:rsidR="005B1C48" w:rsidRDefault="005B1C48" w:rsidP="005B1C48">
      <w:pPr>
        <w:rPr>
          <w:rFonts w:ascii="DJ Crayon" w:hAnsi="DJ Crayon"/>
          <w:sz w:val="28"/>
          <w:szCs w:val="28"/>
        </w:rPr>
      </w:pPr>
    </w:p>
    <w:p w:rsidR="00AB056D" w:rsidRPr="005B1C48" w:rsidRDefault="007D341E" w:rsidP="005B1C48">
      <w:pPr>
        <w:rPr>
          <w:rFonts w:ascii="DJ Crayon" w:hAnsi="DJ Crayon"/>
          <w:sz w:val="28"/>
          <w:szCs w:val="28"/>
        </w:rPr>
      </w:pPr>
      <w:r w:rsidRPr="005B1C48">
        <w:rPr>
          <w:rFonts w:ascii="DJ Crayon" w:hAnsi="DJ Crayon"/>
          <w:sz w:val="28"/>
          <w:szCs w:val="28"/>
        </w:rPr>
        <w:t>The next day, I told one of my friends to call our house at exactly 1:00</w:t>
      </w:r>
      <w:r w:rsidR="00330157" w:rsidRPr="005B1C48">
        <w:rPr>
          <w:rFonts w:ascii="DJ Crayon" w:hAnsi="DJ Crayon"/>
          <w:sz w:val="28"/>
          <w:szCs w:val="28"/>
        </w:rPr>
        <w:t xml:space="preserve"> and act like Derik Dreamer to prank my sister. He agreed.</w:t>
      </w:r>
      <w:r w:rsidR="00AE7457" w:rsidRPr="005B1C48">
        <w:rPr>
          <w:rFonts w:ascii="DJ Crayon" w:hAnsi="DJ Crayon"/>
          <w:sz w:val="28"/>
          <w:szCs w:val="28"/>
        </w:rPr>
        <w:t xml:space="preserve"> So at 12:59 I was waiting-tick-</w:t>
      </w:r>
      <w:r w:rsidR="00330157" w:rsidRPr="005B1C48">
        <w:rPr>
          <w:rFonts w:ascii="DJ Crayon" w:hAnsi="DJ Crayon"/>
          <w:sz w:val="28"/>
          <w:szCs w:val="28"/>
        </w:rPr>
        <w:t>tock- f</w:t>
      </w:r>
      <w:r w:rsidR="00AE7457" w:rsidRPr="005B1C48">
        <w:rPr>
          <w:rFonts w:ascii="DJ Crayon" w:hAnsi="DJ Crayon"/>
          <w:sz w:val="28"/>
          <w:szCs w:val="28"/>
        </w:rPr>
        <w:t>or</w:t>
      </w:r>
      <w:r w:rsidR="00330157" w:rsidRPr="005B1C48">
        <w:rPr>
          <w:rFonts w:ascii="DJ Crayon" w:hAnsi="DJ Crayon"/>
          <w:sz w:val="28"/>
          <w:szCs w:val="28"/>
        </w:rPr>
        <w:t xml:space="preserve"> the phone to ring. At exactly 1:00 the phone rang- </w:t>
      </w:r>
      <w:r w:rsidR="00330157" w:rsidRPr="005B1C48">
        <w:rPr>
          <w:rFonts w:ascii="DJ Crayon" w:hAnsi="DJ Crayon"/>
          <w:i/>
          <w:sz w:val="28"/>
          <w:szCs w:val="28"/>
        </w:rPr>
        <w:t>Ring! Ring</w:t>
      </w:r>
      <w:r w:rsidR="00330157" w:rsidRPr="005B1C48">
        <w:rPr>
          <w:rFonts w:ascii="DJ Crayon" w:hAnsi="DJ Crayon"/>
          <w:sz w:val="28"/>
          <w:szCs w:val="28"/>
        </w:rPr>
        <w:t xml:space="preserve">!- so I answered it and he whispered “I`m ready.” “Mellissa! Phone! It`s Derik!” I yelled. Mellissa ran </w:t>
      </w:r>
      <w:r w:rsidR="008C138A" w:rsidRPr="005B1C48">
        <w:rPr>
          <w:rFonts w:ascii="DJ Crayon" w:hAnsi="DJ Crayon"/>
          <w:sz w:val="28"/>
          <w:szCs w:val="28"/>
        </w:rPr>
        <w:t>into the kitchen</w:t>
      </w:r>
      <w:r w:rsidR="005B1C48">
        <w:rPr>
          <w:rFonts w:ascii="DJ Crayon" w:hAnsi="DJ Crayon"/>
          <w:sz w:val="28"/>
          <w:szCs w:val="28"/>
        </w:rPr>
        <w:t>...</w:t>
      </w:r>
      <w:r w:rsidR="00330157" w:rsidRPr="005B1C48">
        <w:rPr>
          <w:rFonts w:ascii="DJ Crayon" w:hAnsi="DJ Crayon"/>
          <w:sz w:val="28"/>
          <w:szCs w:val="28"/>
        </w:rPr>
        <w:t xml:space="preserve"> </w:t>
      </w:r>
    </w:p>
    <w:p w:rsidR="00AB056D" w:rsidRDefault="00AB056D" w:rsidP="007D341E">
      <w:pPr>
        <w:rPr>
          <w:sz w:val="36"/>
          <w:szCs w:val="36"/>
        </w:rPr>
      </w:pPr>
    </w:p>
    <w:p w:rsidR="00AB056D" w:rsidRDefault="00AB056D" w:rsidP="007D341E">
      <w:pPr>
        <w:rPr>
          <w:sz w:val="36"/>
          <w:szCs w:val="36"/>
        </w:rPr>
      </w:pPr>
    </w:p>
    <w:p w:rsidR="00AB056D" w:rsidRDefault="00AB056D" w:rsidP="007D341E">
      <w:pPr>
        <w:rPr>
          <w:sz w:val="36"/>
          <w:szCs w:val="36"/>
        </w:rPr>
      </w:pPr>
    </w:p>
    <w:p w:rsidR="00AB056D" w:rsidRDefault="00AB056D" w:rsidP="007D341E">
      <w:pPr>
        <w:rPr>
          <w:sz w:val="36"/>
          <w:szCs w:val="36"/>
        </w:rPr>
      </w:pPr>
    </w:p>
    <w:p w:rsidR="00AB056D" w:rsidRDefault="00AB056D" w:rsidP="007D341E">
      <w:pPr>
        <w:rPr>
          <w:sz w:val="36"/>
          <w:szCs w:val="36"/>
        </w:rPr>
      </w:pPr>
    </w:p>
    <w:p w:rsidR="00AB056D" w:rsidRDefault="00AB056D" w:rsidP="007D341E">
      <w:pPr>
        <w:rPr>
          <w:sz w:val="36"/>
          <w:szCs w:val="36"/>
        </w:rPr>
      </w:pPr>
    </w:p>
    <w:p w:rsidR="00AB056D" w:rsidRDefault="00AB056D" w:rsidP="007D341E">
      <w:pPr>
        <w:rPr>
          <w:sz w:val="36"/>
          <w:szCs w:val="36"/>
        </w:rPr>
      </w:pPr>
    </w:p>
    <w:p w:rsidR="00AB056D" w:rsidRDefault="00AB056D" w:rsidP="007D341E">
      <w:pPr>
        <w:rPr>
          <w:sz w:val="36"/>
          <w:szCs w:val="36"/>
        </w:rPr>
      </w:pPr>
    </w:p>
    <w:p w:rsidR="00AB056D" w:rsidRDefault="00AB056D" w:rsidP="007D341E">
      <w:pPr>
        <w:rPr>
          <w:sz w:val="36"/>
          <w:szCs w:val="36"/>
        </w:rPr>
      </w:pPr>
    </w:p>
    <w:p w:rsidR="00AB056D" w:rsidRDefault="00AB056D" w:rsidP="007D341E">
      <w:pPr>
        <w:rPr>
          <w:sz w:val="36"/>
          <w:szCs w:val="36"/>
        </w:rPr>
      </w:pPr>
    </w:p>
    <w:p w:rsidR="005B1C48" w:rsidRDefault="005B1C48" w:rsidP="005B1C48">
      <w:pPr>
        <w:rPr>
          <w:rFonts w:ascii="DJ Crayon" w:hAnsi="DJ Crayon"/>
          <w:sz w:val="28"/>
          <w:szCs w:val="28"/>
        </w:rPr>
      </w:pPr>
    </w:p>
    <w:p w:rsidR="005B1C48" w:rsidRDefault="005B1C48" w:rsidP="005B1C48">
      <w:pPr>
        <w:rPr>
          <w:rFonts w:ascii="DJ Crayon" w:hAnsi="DJ Crayon"/>
          <w:sz w:val="28"/>
          <w:szCs w:val="28"/>
        </w:rPr>
      </w:pPr>
    </w:p>
    <w:p w:rsidR="005B1C48" w:rsidRPr="005B1C48" w:rsidRDefault="005B1C48" w:rsidP="005B1C48">
      <w:pPr>
        <w:rPr>
          <w:rFonts w:ascii="DJ Crayon" w:hAnsi="DJ Crayon"/>
          <w:sz w:val="28"/>
          <w:szCs w:val="28"/>
        </w:rPr>
      </w:pPr>
      <w:r w:rsidRPr="005B1C48">
        <w:rPr>
          <w:rFonts w:ascii="DJ Crayon" w:hAnsi="DJ Crayon"/>
          <w:sz w:val="28"/>
          <w:szCs w:val="28"/>
        </w:rPr>
        <w:t>so fast she knocked into me and the phone. She pulled the phone out of my hands and cried “Hi Derik! Yes, I`m available tonight. Ok. See you later.” Mellissa hung up the phone and yelled, “AHHH! I`m going out with Derik! He`s the cutest boy in school!” Then she ran up to her room to pick out her clothes, and I started laughing like a crazy monkey.</w:t>
      </w:r>
    </w:p>
    <w:p w:rsidR="005B1C48" w:rsidRPr="005B1C48" w:rsidRDefault="005B1C48" w:rsidP="005B1C48">
      <w:pPr>
        <w:jc w:val="center"/>
        <w:rPr>
          <w:rFonts w:ascii="DJ Crayon" w:hAnsi="DJ Crayon"/>
          <w:sz w:val="28"/>
          <w:szCs w:val="28"/>
        </w:rPr>
      </w:pPr>
      <w:r w:rsidRPr="005B1C48">
        <w:rPr>
          <w:rFonts w:ascii="DJ Crayon" w:hAnsi="DJ Crayon"/>
          <w:sz w:val="28"/>
          <w:szCs w:val="28"/>
        </w:rPr>
        <w:t>2 hours later…</w:t>
      </w:r>
      <w:r>
        <w:rPr>
          <w:rFonts w:ascii="DJ Crayon" w:hAnsi="DJ Crayon"/>
          <w:sz w:val="28"/>
          <w:szCs w:val="28"/>
        </w:rPr>
        <w:t>...</w:t>
      </w:r>
    </w:p>
    <w:p w:rsidR="00AB056D" w:rsidRDefault="00AB056D" w:rsidP="007D341E">
      <w:pPr>
        <w:rPr>
          <w:sz w:val="36"/>
          <w:szCs w:val="36"/>
        </w:rPr>
      </w:pPr>
    </w:p>
    <w:p w:rsidR="00AB056D" w:rsidRPr="005B1C48" w:rsidRDefault="00AB056D" w:rsidP="007D341E">
      <w:pPr>
        <w:rPr>
          <w:rFonts w:ascii="DJ Crayon" w:hAnsi="DJ Crayon"/>
          <w:sz w:val="28"/>
          <w:szCs w:val="28"/>
        </w:rPr>
      </w:pPr>
    </w:p>
    <w:p w:rsidR="00AB056D" w:rsidRPr="005B1C48" w:rsidRDefault="00AB056D" w:rsidP="007D341E">
      <w:pPr>
        <w:rPr>
          <w:rFonts w:ascii="DJ Crayon" w:hAnsi="DJ Crayon"/>
          <w:sz w:val="28"/>
          <w:szCs w:val="28"/>
        </w:rPr>
      </w:pPr>
    </w:p>
    <w:p w:rsidR="005B1C48" w:rsidRDefault="005B1C48" w:rsidP="007D341E">
      <w:pPr>
        <w:rPr>
          <w:rFonts w:ascii="DJ Crayon" w:hAnsi="DJ Crayon"/>
          <w:sz w:val="28"/>
          <w:szCs w:val="28"/>
        </w:rPr>
      </w:pPr>
    </w:p>
    <w:p w:rsidR="005B1C48" w:rsidRDefault="005B1C48" w:rsidP="007D341E">
      <w:pPr>
        <w:rPr>
          <w:rFonts w:ascii="DJ Crayon" w:hAnsi="DJ Crayon"/>
          <w:sz w:val="28"/>
          <w:szCs w:val="28"/>
        </w:rPr>
      </w:pPr>
    </w:p>
    <w:p w:rsidR="005B1C48" w:rsidRDefault="005B1C48" w:rsidP="007D341E">
      <w:pPr>
        <w:rPr>
          <w:rFonts w:ascii="DJ Crayon" w:hAnsi="DJ Crayon"/>
          <w:sz w:val="28"/>
          <w:szCs w:val="28"/>
        </w:rPr>
      </w:pPr>
    </w:p>
    <w:p w:rsidR="005B1C48" w:rsidRDefault="005B1C48" w:rsidP="007D341E">
      <w:pPr>
        <w:rPr>
          <w:rFonts w:ascii="DJ Crayon" w:hAnsi="DJ Crayon"/>
          <w:sz w:val="28"/>
          <w:szCs w:val="28"/>
        </w:rPr>
      </w:pPr>
    </w:p>
    <w:p w:rsidR="005B1C48" w:rsidRDefault="005B1C48" w:rsidP="007D341E">
      <w:pPr>
        <w:rPr>
          <w:rFonts w:ascii="DJ Crayon" w:hAnsi="DJ Crayon"/>
          <w:sz w:val="28"/>
          <w:szCs w:val="28"/>
        </w:rPr>
      </w:pPr>
    </w:p>
    <w:p w:rsidR="005B1C48" w:rsidRDefault="005B1C48" w:rsidP="007D341E">
      <w:pPr>
        <w:rPr>
          <w:rFonts w:ascii="DJ Crayon" w:hAnsi="DJ Crayon"/>
          <w:sz w:val="28"/>
          <w:szCs w:val="28"/>
        </w:rPr>
      </w:pPr>
    </w:p>
    <w:p w:rsidR="005B1C48" w:rsidRDefault="005B1C48" w:rsidP="007D341E">
      <w:pPr>
        <w:rPr>
          <w:rFonts w:ascii="DJ Crayon" w:hAnsi="DJ Crayon"/>
          <w:sz w:val="28"/>
          <w:szCs w:val="28"/>
        </w:rPr>
      </w:pPr>
    </w:p>
    <w:p w:rsidR="005B1C48" w:rsidRDefault="005B1C48" w:rsidP="007D341E">
      <w:pPr>
        <w:rPr>
          <w:rFonts w:ascii="DJ Crayon" w:hAnsi="DJ Crayon"/>
          <w:sz w:val="28"/>
          <w:szCs w:val="28"/>
        </w:rPr>
      </w:pPr>
    </w:p>
    <w:p w:rsidR="005B1C48" w:rsidRDefault="005B1C48" w:rsidP="007D341E">
      <w:pPr>
        <w:rPr>
          <w:rFonts w:ascii="DJ Crayon" w:hAnsi="DJ Crayon"/>
          <w:sz w:val="28"/>
          <w:szCs w:val="28"/>
        </w:rPr>
      </w:pPr>
    </w:p>
    <w:p w:rsidR="005B1C48" w:rsidRDefault="005B1C48" w:rsidP="007D341E">
      <w:pPr>
        <w:rPr>
          <w:rFonts w:ascii="DJ Crayon" w:hAnsi="DJ Crayon"/>
          <w:sz w:val="28"/>
          <w:szCs w:val="28"/>
        </w:rPr>
      </w:pPr>
    </w:p>
    <w:p w:rsidR="001F597E" w:rsidRPr="005B1C48" w:rsidRDefault="001F597E" w:rsidP="007D341E">
      <w:pPr>
        <w:rPr>
          <w:rFonts w:ascii="DJ Crayon" w:hAnsi="DJ Crayon"/>
          <w:sz w:val="28"/>
          <w:szCs w:val="28"/>
        </w:rPr>
      </w:pPr>
      <w:r w:rsidRPr="005B1C48">
        <w:rPr>
          <w:rFonts w:ascii="DJ Crayon" w:hAnsi="DJ Crayon"/>
          <w:sz w:val="28"/>
          <w:szCs w:val="28"/>
        </w:rPr>
        <w:t>Mellissa came down for dinner. We had eggs and sausage. But Mellissa,</w:t>
      </w:r>
      <w:r w:rsidRPr="005B1C48">
        <w:rPr>
          <w:rFonts w:ascii="DJ Crayon" w:hAnsi="DJ Crayon"/>
          <w:i/>
          <w:sz w:val="28"/>
          <w:szCs w:val="28"/>
        </w:rPr>
        <w:t xml:space="preserve"> she</w:t>
      </w:r>
      <w:r w:rsidRPr="005B1C48">
        <w:rPr>
          <w:rFonts w:ascii="DJ Crayon" w:hAnsi="DJ Crayon"/>
          <w:sz w:val="28"/>
          <w:szCs w:val="28"/>
        </w:rPr>
        <w:t xml:space="preserve"> couldn`t eat the sausage. Her favorite animal was pigs and she refused to eat sausage or anything with pig in it. Then she went back up to her room to get ready.</w:t>
      </w:r>
    </w:p>
    <w:p w:rsidR="00B57A2B" w:rsidRPr="005B1C48" w:rsidRDefault="00B57A2B" w:rsidP="00B57A2B">
      <w:pPr>
        <w:jc w:val="center"/>
        <w:rPr>
          <w:rFonts w:ascii="DJ Crayon" w:hAnsi="DJ Crayon"/>
          <w:sz w:val="28"/>
          <w:szCs w:val="28"/>
        </w:rPr>
      </w:pPr>
      <w:r w:rsidRPr="005B1C48">
        <w:rPr>
          <w:rFonts w:ascii="DJ Crayon" w:hAnsi="DJ Crayon"/>
          <w:sz w:val="28"/>
          <w:szCs w:val="28"/>
        </w:rPr>
        <w:t>2 hours later</w:t>
      </w:r>
      <w:r w:rsidR="005B1C48">
        <w:rPr>
          <w:rFonts w:ascii="DJ Crayon" w:hAnsi="DJ Crayon"/>
          <w:sz w:val="28"/>
          <w:szCs w:val="28"/>
        </w:rPr>
        <w:t>...</w:t>
      </w:r>
      <w:r w:rsidRPr="005B1C48">
        <w:rPr>
          <w:rFonts w:ascii="DJ Crayon" w:hAnsi="DJ Crayon"/>
          <w:sz w:val="28"/>
          <w:szCs w:val="28"/>
        </w:rPr>
        <w:t>… ( AGAIN)</w:t>
      </w:r>
    </w:p>
    <w:p w:rsidR="00B57A2B" w:rsidRDefault="00B57A2B" w:rsidP="00B57A2B">
      <w:pPr>
        <w:jc w:val="center"/>
        <w:rPr>
          <w:sz w:val="36"/>
          <w:szCs w:val="36"/>
        </w:rPr>
      </w:pPr>
    </w:p>
    <w:p w:rsidR="00B57A2B" w:rsidRDefault="00B57A2B" w:rsidP="00B57A2B">
      <w:pPr>
        <w:jc w:val="center"/>
        <w:rPr>
          <w:sz w:val="36"/>
          <w:szCs w:val="36"/>
        </w:rPr>
      </w:pPr>
    </w:p>
    <w:p w:rsidR="00B57A2B" w:rsidRDefault="00B57A2B" w:rsidP="00B57A2B">
      <w:pPr>
        <w:jc w:val="center"/>
        <w:rPr>
          <w:sz w:val="36"/>
          <w:szCs w:val="36"/>
        </w:rPr>
      </w:pPr>
    </w:p>
    <w:p w:rsidR="00B57A2B" w:rsidRDefault="00B57A2B" w:rsidP="00B57A2B">
      <w:pPr>
        <w:jc w:val="center"/>
        <w:rPr>
          <w:sz w:val="36"/>
          <w:szCs w:val="36"/>
        </w:rPr>
      </w:pPr>
    </w:p>
    <w:p w:rsidR="00B57A2B" w:rsidRDefault="00B57A2B" w:rsidP="00B57A2B">
      <w:pPr>
        <w:jc w:val="center"/>
        <w:rPr>
          <w:sz w:val="36"/>
          <w:szCs w:val="36"/>
        </w:rPr>
      </w:pPr>
    </w:p>
    <w:p w:rsidR="00B57A2B" w:rsidRDefault="00B57A2B" w:rsidP="00B57A2B">
      <w:pPr>
        <w:jc w:val="center"/>
        <w:rPr>
          <w:sz w:val="36"/>
          <w:szCs w:val="36"/>
        </w:rPr>
      </w:pPr>
    </w:p>
    <w:p w:rsidR="00B57A2B" w:rsidRDefault="00B57A2B" w:rsidP="00B57A2B">
      <w:pPr>
        <w:jc w:val="center"/>
        <w:rPr>
          <w:sz w:val="36"/>
          <w:szCs w:val="36"/>
        </w:rPr>
      </w:pPr>
    </w:p>
    <w:p w:rsidR="00B57A2B" w:rsidRDefault="00B57A2B" w:rsidP="00B57A2B">
      <w:pPr>
        <w:jc w:val="center"/>
        <w:rPr>
          <w:sz w:val="36"/>
          <w:szCs w:val="36"/>
        </w:rPr>
      </w:pPr>
    </w:p>
    <w:p w:rsidR="00B57A2B" w:rsidRDefault="00B57A2B" w:rsidP="00B57A2B">
      <w:pPr>
        <w:jc w:val="center"/>
        <w:rPr>
          <w:sz w:val="36"/>
          <w:szCs w:val="36"/>
        </w:rPr>
      </w:pPr>
    </w:p>
    <w:p w:rsidR="00B57A2B" w:rsidRDefault="00B57A2B" w:rsidP="00B57A2B">
      <w:pPr>
        <w:jc w:val="center"/>
        <w:rPr>
          <w:sz w:val="36"/>
          <w:szCs w:val="36"/>
        </w:rPr>
      </w:pPr>
    </w:p>
    <w:p w:rsidR="00B57A2B" w:rsidRDefault="00B57A2B" w:rsidP="00B57A2B">
      <w:pPr>
        <w:jc w:val="center"/>
        <w:rPr>
          <w:sz w:val="36"/>
          <w:szCs w:val="36"/>
        </w:rPr>
      </w:pPr>
    </w:p>
    <w:p w:rsidR="001F597E" w:rsidRPr="005B1C48" w:rsidRDefault="001F597E" w:rsidP="0067190D">
      <w:pPr>
        <w:rPr>
          <w:rFonts w:ascii="DJ Crayon" w:hAnsi="DJ Crayon"/>
          <w:sz w:val="28"/>
          <w:szCs w:val="28"/>
        </w:rPr>
      </w:pPr>
      <w:r w:rsidRPr="005B1C48">
        <w:rPr>
          <w:rFonts w:ascii="DJ Crayon" w:hAnsi="DJ Crayon"/>
          <w:sz w:val="28"/>
          <w:szCs w:val="28"/>
        </w:rPr>
        <w:t>At exactly 7:00, a car horn beeped. Beep! Beep!</w:t>
      </w:r>
      <w:r w:rsidR="00AB056D" w:rsidRPr="005B1C48">
        <w:rPr>
          <w:rFonts w:ascii="DJ Crayon" w:hAnsi="DJ Crayon"/>
          <w:sz w:val="28"/>
          <w:szCs w:val="28"/>
        </w:rPr>
        <w:t xml:space="preserve"> Mellissa came down </w:t>
      </w:r>
      <w:r w:rsidR="00AB056D" w:rsidRPr="005B1C48">
        <w:rPr>
          <w:rFonts w:ascii="DJ Crayon" w:hAnsi="DJ Crayon"/>
          <w:i/>
          <w:sz w:val="28"/>
          <w:szCs w:val="28"/>
        </w:rPr>
        <w:t>still</w:t>
      </w:r>
      <w:r w:rsidR="00AB056D" w:rsidRPr="005B1C48">
        <w:rPr>
          <w:rFonts w:ascii="DJ Crayon" w:hAnsi="DJ Crayon"/>
          <w:sz w:val="28"/>
          <w:szCs w:val="28"/>
        </w:rPr>
        <w:t xml:space="preserve"> brushing her hair  when it had no snarls and it was perfectly straight.   She had mother`s red sparkly dress on, and mother`s high heeled shoes that are red and sparkly too. I asked, “ Mellissa, are you sure mother is OK with you wearing her favorite dres</w:t>
      </w:r>
      <w:r w:rsidR="00DC527D" w:rsidRPr="005B1C48">
        <w:rPr>
          <w:rFonts w:ascii="DJ Crayon" w:hAnsi="DJ Crayon"/>
          <w:sz w:val="28"/>
          <w:szCs w:val="28"/>
        </w:rPr>
        <w:t>s and shoes?” Mellissa said, “ J</w:t>
      </w:r>
      <w:r w:rsidR="00AB056D" w:rsidRPr="005B1C48">
        <w:rPr>
          <w:rFonts w:ascii="DJ Crayon" w:hAnsi="DJ Crayon"/>
          <w:sz w:val="28"/>
          <w:szCs w:val="28"/>
        </w:rPr>
        <w:t>ust don’t tell her, OK?” “OK” As she walke</w:t>
      </w:r>
      <w:r w:rsidR="00DC527D" w:rsidRPr="005B1C48">
        <w:rPr>
          <w:rFonts w:ascii="DJ Crayon" w:hAnsi="DJ Crayon"/>
          <w:sz w:val="28"/>
          <w:szCs w:val="28"/>
        </w:rPr>
        <w:t>d out the door she yelled “See you at 10! Bye!” S</w:t>
      </w:r>
      <w:r w:rsidR="005B1C48">
        <w:rPr>
          <w:rFonts w:ascii="DJ Crayon" w:hAnsi="DJ Crayon"/>
          <w:sz w:val="28"/>
          <w:szCs w:val="28"/>
        </w:rPr>
        <w:t>he opened the car door and...</w:t>
      </w:r>
    </w:p>
    <w:p w:rsidR="00B57A2B" w:rsidRDefault="00B57A2B" w:rsidP="00B57A2B">
      <w:pPr>
        <w:rPr>
          <w:sz w:val="36"/>
          <w:szCs w:val="36"/>
        </w:rPr>
      </w:pPr>
    </w:p>
    <w:p w:rsidR="00B57A2B" w:rsidRDefault="00B57A2B" w:rsidP="00B57A2B">
      <w:pPr>
        <w:rPr>
          <w:sz w:val="36"/>
          <w:szCs w:val="36"/>
        </w:rPr>
      </w:pPr>
    </w:p>
    <w:p w:rsidR="00B57A2B" w:rsidRDefault="00B57A2B" w:rsidP="00B57A2B">
      <w:pPr>
        <w:rPr>
          <w:sz w:val="36"/>
          <w:szCs w:val="36"/>
        </w:rPr>
      </w:pPr>
    </w:p>
    <w:p w:rsidR="00B57A2B" w:rsidRDefault="00B57A2B" w:rsidP="00B57A2B">
      <w:pPr>
        <w:rPr>
          <w:sz w:val="36"/>
          <w:szCs w:val="36"/>
        </w:rPr>
      </w:pPr>
    </w:p>
    <w:p w:rsidR="00B57A2B" w:rsidRDefault="00B57A2B" w:rsidP="00B57A2B">
      <w:pPr>
        <w:rPr>
          <w:sz w:val="36"/>
          <w:szCs w:val="36"/>
        </w:rPr>
      </w:pPr>
    </w:p>
    <w:p w:rsidR="00B57A2B" w:rsidRDefault="00B57A2B" w:rsidP="00B57A2B">
      <w:pPr>
        <w:rPr>
          <w:sz w:val="36"/>
          <w:szCs w:val="36"/>
        </w:rPr>
      </w:pPr>
    </w:p>
    <w:p w:rsidR="00B57A2B" w:rsidRDefault="00B57A2B" w:rsidP="00B57A2B">
      <w:pPr>
        <w:rPr>
          <w:sz w:val="36"/>
          <w:szCs w:val="36"/>
        </w:rPr>
      </w:pPr>
    </w:p>
    <w:p w:rsidR="00B57A2B" w:rsidRDefault="00B57A2B" w:rsidP="00B57A2B">
      <w:pPr>
        <w:rPr>
          <w:sz w:val="36"/>
          <w:szCs w:val="36"/>
        </w:rPr>
      </w:pPr>
    </w:p>
    <w:p w:rsidR="00B57A2B" w:rsidRDefault="00B57A2B" w:rsidP="00B57A2B">
      <w:pPr>
        <w:rPr>
          <w:sz w:val="36"/>
          <w:szCs w:val="36"/>
        </w:rPr>
      </w:pPr>
    </w:p>
    <w:p w:rsidR="00B57A2B" w:rsidRDefault="00B57A2B" w:rsidP="00B57A2B">
      <w:pPr>
        <w:rPr>
          <w:sz w:val="36"/>
          <w:szCs w:val="36"/>
        </w:rPr>
      </w:pPr>
    </w:p>
    <w:p w:rsidR="0067190D" w:rsidRDefault="0067190D" w:rsidP="0067190D">
      <w:pPr>
        <w:rPr>
          <w:sz w:val="36"/>
          <w:szCs w:val="36"/>
        </w:rPr>
      </w:pPr>
    </w:p>
    <w:p w:rsidR="0067190D" w:rsidRDefault="0067190D" w:rsidP="0067190D">
      <w:pPr>
        <w:rPr>
          <w:sz w:val="36"/>
          <w:szCs w:val="36"/>
        </w:rPr>
      </w:pPr>
    </w:p>
    <w:p w:rsidR="00B57A2B" w:rsidRDefault="00B57A2B" w:rsidP="0067190D">
      <w:pPr>
        <w:rPr>
          <w:rFonts w:ascii="DJ Crayon" w:hAnsi="DJ Crayon"/>
          <w:sz w:val="28"/>
          <w:szCs w:val="28"/>
        </w:rPr>
      </w:pPr>
      <w:r w:rsidRPr="005B1C48">
        <w:rPr>
          <w:rFonts w:ascii="DJ Crayon" w:hAnsi="DJ Crayon"/>
          <w:sz w:val="28"/>
          <w:szCs w:val="28"/>
        </w:rPr>
        <w:t xml:space="preserve">Someone pulled her in and kissed her on the head. That someone was my friend. Who called.  As the car moved down the street,  I yelled “ Hey, Mellissa, Mother was planning to wear that dress tonight to a cocktail party!” and she yelled to me, “ WHAT! </w:t>
      </w:r>
      <w:proofErr w:type="spellStart"/>
      <w:r w:rsidRPr="005B1C48">
        <w:rPr>
          <w:rFonts w:ascii="DJ Crayon" w:hAnsi="DJ Crayon"/>
          <w:sz w:val="28"/>
          <w:szCs w:val="28"/>
        </w:rPr>
        <w:t>Ohhh</w:t>
      </w:r>
      <w:proofErr w:type="spellEnd"/>
      <w:r w:rsidRPr="005B1C48">
        <w:rPr>
          <w:rFonts w:ascii="DJ Crayon" w:hAnsi="DJ Crayon"/>
          <w:sz w:val="28"/>
          <w:szCs w:val="28"/>
        </w:rPr>
        <w:t>, I will get revenge! I WILL GET YOU!”</w:t>
      </w:r>
    </w:p>
    <w:p w:rsidR="0067190D" w:rsidRDefault="0067190D" w:rsidP="0067190D">
      <w:pPr>
        <w:rPr>
          <w:rFonts w:ascii="DJ Crayon" w:hAnsi="DJ Crayon"/>
          <w:sz w:val="28"/>
          <w:szCs w:val="28"/>
        </w:rPr>
      </w:pPr>
    </w:p>
    <w:p w:rsidR="0067190D" w:rsidRPr="0067190D" w:rsidRDefault="0067190D" w:rsidP="0067190D">
      <w:pPr>
        <w:jc w:val="center"/>
        <w:rPr>
          <w:rFonts w:ascii="Blackadder ITC" w:hAnsi="Blackadder ITC"/>
          <w:sz w:val="40"/>
          <w:szCs w:val="40"/>
        </w:rPr>
      </w:pPr>
      <w:r w:rsidRPr="0067190D">
        <w:rPr>
          <w:rFonts w:ascii="Blackadder ITC" w:hAnsi="Blackadder ITC"/>
          <w:sz w:val="40"/>
          <w:szCs w:val="40"/>
        </w:rPr>
        <w:t>The End</w:t>
      </w:r>
    </w:p>
    <w:sectPr w:rsidR="0067190D" w:rsidRPr="0067190D" w:rsidSect="00F07D5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C48" w:rsidRDefault="005B1C48" w:rsidP="005B1C48">
      <w:pPr>
        <w:spacing w:after="0" w:line="240" w:lineRule="auto"/>
      </w:pPr>
      <w:r>
        <w:separator/>
      </w:r>
    </w:p>
  </w:endnote>
  <w:endnote w:type="continuationSeparator" w:id="0">
    <w:p w:rsidR="005B1C48" w:rsidRDefault="005B1C48" w:rsidP="005B1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DJ Crayon">
    <w:panose1 w:val="00000400000000000000"/>
    <w:charset w:val="00"/>
    <w:family w:val="auto"/>
    <w:pitch w:val="variable"/>
    <w:sig w:usb0="00000083" w:usb1="00000000" w:usb2="00000000" w:usb3="00000000" w:csb0="00000009"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6141"/>
      <w:docPartObj>
        <w:docPartGallery w:val="Page Numbers (Bottom of Page)"/>
        <w:docPartUnique/>
      </w:docPartObj>
    </w:sdtPr>
    <w:sdtContent>
      <w:p w:rsidR="005B1C48" w:rsidRDefault="005B1C48">
        <w:pPr>
          <w:pStyle w:val="Footer"/>
          <w:jc w:val="right"/>
        </w:pPr>
        <w:fldSimple w:instr=" PAGE   \* MERGEFORMAT ">
          <w:r w:rsidR="0067190D">
            <w:rPr>
              <w:noProof/>
            </w:rPr>
            <w:t>7</w:t>
          </w:r>
        </w:fldSimple>
      </w:p>
    </w:sdtContent>
  </w:sdt>
  <w:p w:rsidR="005B1C48" w:rsidRDefault="005B1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C48" w:rsidRDefault="005B1C48" w:rsidP="005B1C48">
      <w:pPr>
        <w:spacing w:after="0" w:line="240" w:lineRule="auto"/>
      </w:pPr>
      <w:r>
        <w:separator/>
      </w:r>
    </w:p>
  </w:footnote>
  <w:footnote w:type="continuationSeparator" w:id="0">
    <w:p w:rsidR="005B1C48" w:rsidRDefault="005B1C48" w:rsidP="005B1C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608AA"/>
    <w:rsid w:val="001F597E"/>
    <w:rsid w:val="00330157"/>
    <w:rsid w:val="00362C57"/>
    <w:rsid w:val="003720A8"/>
    <w:rsid w:val="005B1C48"/>
    <w:rsid w:val="00656F07"/>
    <w:rsid w:val="0067190D"/>
    <w:rsid w:val="007D341E"/>
    <w:rsid w:val="00857FF8"/>
    <w:rsid w:val="008C138A"/>
    <w:rsid w:val="009D400F"/>
    <w:rsid w:val="00A608AA"/>
    <w:rsid w:val="00AB056D"/>
    <w:rsid w:val="00AE7457"/>
    <w:rsid w:val="00B57A2B"/>
    <w:rsid w:val="00DC527D"/>
    <w:rsid w:val="00F07D51"/>
    <w:rsid w:val="00FC7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1C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1C48"/>
  </w:style>
  <w:style w:type="paragraph" w:styleId="Footer">
    <w:name w:val="footer"/>
    <w:basedOn w:val="Normal"/>
    <w:link w:val="FooterChar"/>
    <w:uiPriority w:val="99"/>
    <w:unhideWhenUsed/>
    <w:rsid w:val="005B1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C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7FAC-4BCB-47D5-AD58-A8BA84B1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mberly Area School District</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cpeterson</dc:creator>
  <cp:keywords/>
  <dc:description/>
  <cp:lastModifiedBy>BGerow</cp:lastModifiedBy>
  <cp:revision>7</cp:revision>
  <cp:lastPrinted>2011-03-22T15:28:00Z</cp:lastPrinted>
  <dcterms:created xsi:type="dcterms:W3CDTF">2011-03-15T15:25:00Z</dcterms:created>
  <dcterms:modified xsi:type="dcterms:W3CDTF">2011-03-22T15:32:00Z</dcterms:modified>
</cp:coreProperties>
</file>